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1040537D" w:rsidR="00663F16" w:rsidRPr="00037558" w:rsidRDefault="00EC58B0">
          <w:pPr>
            <w:pStyle w:val="TituloDocumento"/>
            <w:rPr>
              <w:sz w:val="52"/>
              <w:szCs w:val="52"/>
            </w:rPr>
          </w:pPr>
          <w:r w:rsidRPr="00037558">
            <w:rPr>
              <w:sz w:val="52"/>
              <w:szCs w:val="52"/>
            </w:rPr>
            <w:t>HST1</w:t>
          </w:r>
          <w:r w:rsidR="0077538A">
            <w:rPr>
              <w:sz w:val="52"/>
              <w:szCs w:val="52"/>
            </w:rPr>
            <w:t>80</w:t>
          </w:r>
          <w:r w:rsidRPr="00037558">
            <w:rPr>
              <w:sz w:val="52"/>
              <w:szCs w:val="52"/>
            </w:rPr>
            <w:t xml:space="preserve"> </w:t>
          </w:r>
          <w:r w:rsidR="002E6940" w:rsidRPr="00037558">
            <w:rPr>
              <w:sz w:val="52"/>
              <w:szCs w:val="52"/>
            </w:rPr>
            <w:t>–</w:t>
          </w:r>
          <w:r w:rsidR="001A6089">
            <w:rPr>
              <w:sz w:val="52"/>
              <w:szCs w:val="52"/>
            </w:rPr>
            <w:t xml:space="preserve"> </w:t>
          </w:r>
          <w:r w:rsidR="007D608C">
            <w:rPr>
              <w:sz w:val="52"/>
              <w:szCs w:val="52"/>
            </w:rPr>
            <w:t>Consultar Alegação do Pedido de</w:t>
          </w:r>
          <w:r w:rsidR="001A6089">
            <w:rPr>
              <w:sz w:val="52"/>
              <w:szCs w:val="52"/>
            </w:rPr>
            <w:t xml:space="preserve"> Impugnação de Resultado de Eleição</w:t>
          </w:r>
          <w:r w:rsidR="007D608C">
            <w:rPr>
              <w:sz w:val="52"/>
              <w:szCs w:val="52"/>
            </w:rPr>
            <w:t xml:space="preserve"> - Profissional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40FE9877" w:rsidR="00980E07" w:rsidRPr="00037558" w:rsidRDefault="00980E07" w:rsidP="00EA0257">
            <w:pPr>
              <w:jc w:val="center"/>
            </w:pPr>
            <w:r w:rsidRPr="00037558">
              <w:t>0</w:t>
            </w:r>
            <w:r w:rsidR="00EA0257">
              <w:t>8</w:t>
            </w:r>
            <w:r w:rsidRPr="00037558">
              <w:t>/0</w:t>
            </w:r>
            <w:r w:rsidR="00155751">
              <w:t>7</w:t>
            </w:r>
            <w:r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6C1D7599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EA0257">
              <w:t>52</w:t>
            </w:r>
            <w:r w:rsidR="00155751">
              <w:t xml:space="preserve"> Sprint 0</w:t>
            </w:r>
            <w:r w:rsidR="00EA0257">
              <w:t>2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29712068" w14:textId="77777777" w:rsidR="001768F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5211485" w:history="1">
        <w:r w:rsidR="001768F1" w:rsidRPr="00F4581F">
          <w:rPr>
            <w:rStyle w:val="Hyperlink"/>
            <w:noProof/>
          </w:rPr>
          <w:t>HST180 – Consultar Alegação do Pedido de Impugnação de Resultado de Eleição - Profissional</w:t>
        </w:r>
        <w:r w:rsidR="001768F1">
          <w:rPr>
            <w:noProof/>
            <w:webHidden/>
          </w:rPr>
          <w:tab/>
        </w:r>
        <w:r w:rsidR="001768F1">
          <w:rPr>
            <w:noProof/>
            <w:webHidden/>
          </w:rPr>
          <w:fldChar w:fldCharType="begin"/>
        </w:r>
        <w:r w:rsidR="001768F1">
          <w:rPr>
            <w:noProof/>
            <w:webHidden/>
          </w:rPr>
          <w:instrText xml:space="preserve"> PAGEREF _Toc45211485 \h </w:instrText>
        </w:r>
        <w:r w:rsidR="001768F1">
          <w:rPr>
            <w:noProof/>
            <w:webHidden/>
          </w:rPr>
        </w:r>
        <w:r w:rsidR="001768F1">
          <w:rPr>
            <w:noProof/>
            <w:webHidden/>
          </w:rPr>
          <w:fldChar w:fldCharType="separate"/>
        </w:r>
        <w:r w:rsidR="001768F1">
          <w:rPr>
            <w:noProof/>
            <w:webHidden/>
          </w:rPr>
          <w:t>4</w:t>
        </w:r>
        <w:r w:rsidR="001768F1">
          <w:rPr>
            <w:noProof/>
            <w:webHidden/>
          </w:rPr>
          <w:fldChar w:fldCharType="end"/>
        </w:r>
      </w:hyperlink>
    </w:p>
    <w:p w14:paraId="73F4F0E6" w14:textId="77777777" w:rsidR="001768F1" w:rsidRDefault="005C015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11486" w:history="1">
        <w:r w:rsidR="001768F1" w:rsidRPr="00F4581F">
          <w:rPr>
            <w:rStyle w:val="Hyperlink"/>
            <w:noProof/>
          </w:rPr>
          <w:t>COMO PO</w:t>
        </w:r>
        <w:r w:rsidR="001768F1">
          <w:rPr>
            <w:noProof/>
            <w:webHidden/>
          </w:rPr>
          <w:tab/>
        </w:r>
        <w:r w:rsidR="001768F1">
          <w:rPr>
            <w:noProof/>
            <w:webHidden/>
          </w:rPr>
          <w:fldChar w:fldCharType="begin"/>
        </w:r>
        <w:r w:rsidR="001768F1">
          <w:rPr>
            <w:noProof/>
            <w:webHidden/>
          </w:rPr>
          <w:instrText xml:space="preserve"> PAGEREF _Toc45211486 \h </w:instrText>
        </w:r>
        <w:r w:rsidR="001768F1">
          <w:rPr>
            <w:noProof/>
            <w:webHidden/>
          </w:rPr>
        </w:r>
        <w:r w:rsidR="001768F1">
          <w:rPr>
            <w:noProof/>
            <w:webHidden/>
          </w:rPr>
          <w:fldChar w:fldCharType="separate"/>
        </w:r>
        <w:r w:rsidR="001768F1">
          <w:rPr>
            <w:noProof/>
            <w:webHidden/>
          </w:rPr>
          <w:t>4</w:t>
        </w:r>
        <w:r w:rsidR="001768F1">
          <w:rPr>
            <w:noProof/>
            <w:webHidden/>
          </w:rPr>
          <w:fldChar w:fldCharType="end"/>
        </w:r>
      </w:hyperlink>
    </w:p>
    <w:p w14:paraId="16CA8D76" w14:textId="77777777" w:rsidR="001768F1" w:rsidRDefault="005C015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11487" w:history="1">
        <w:r w:rsidR="001768F1" w:rsidRPr="00F4581F">
          <w:rPr>
            <w:rStyle w:val="Hyperlink"/>
            <w:noProof/>
          </w:rPr>
          <w:t>QUERO incluir nova funcionalidade</w:t>
        </w:r>
        <w:r w:rsidR="001768F1">
          <w:rPr>
            <w:noProof/>
            <w:webHidden/>
          </w:rPr>
          <w:tab/>
        </w:r>
        <w:r w:rsidR="001768F1">
          <w:rPr>
            <w:noProof/>
            <w:webHidden/>
          </w:rPr>
          <w:fldChar w:fldCharType="begin"/>
        </w:r>
        <w:r w:rsidR="001768F1">
          <w:rPr>
            <w:noProof/>
            <w:webHidden/>
          </w:rPr>
          <w:instrText xml:space="preserve"> PAGEREF _Toc45211487 \h </w:instrText>
        </w:r>
        <w:r w:rsidR="001768F1">
          <w:rPr>
            <w:noProof/>
            <w:webHidden/>
          </w:rPr>
        </w:r>
        <w:r w:rsidR="001768F1">
          <w:rPr>
            <w:noProof/>
            <w:webHidden/>
          </w:rPr>
          <w:fldChar w:fldCharType="separate"/>
        </w:r>
        <w:r w:rsidR="001768F1">
          <w:rPr>
            <w:noProof/>
            <w:webHidden/>
          </w:rPr>
          <w:t>4</w:t>
        </w:r>
        <w:r w:rsidR="001768F1">
          <w:rPr>
            <w:noProof/>
            <w:webHidden/>
          </w:rPr>
          <w:fldChar w:fldCharType="end"/>
        </w:r>
      </w:hyperlink>
    </w:p>
    <w:p w14:paraId="73A19C8A" w14:textId="77777777" w:rsidR="001768F1" w:rsidRDefault="005C015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11488" w:history="1">
        <w:r w:rsidR="001768F1" w:rsidRPr="00F4581F">
          <w:rPr>
            <w:rStyle w:val="Hyperlink"/>
            <w:noProof/>
          </w:rPr>
          <w:t>PARA consultar as alegações cadastradas para o Pedido de Impugnação de Resultado da Eleição.</w:t>
        </w:r>
        <w:r w:rsidR="001768F1">
          <w:rPr>
            <w:noProof/>
            <w:webHidden/>
          </w:rPr>
          <w:tab/>
        </w:r>
        <w:r w:rsidR="001768F1">
          <w:rPr>
            <w:noProof/>
            <w:webHidden/>
          </w:rPr>
          <w:fldChar w:fldCharType="begin"/>
        </w:r>
        <w:r w:rsidR="001768F1">
          <w:rPr>
            <w:noProof/>
            <w:webHidden/>
          </w:rPr>
          <w:instrText xml:space="preserve"> PAGEREF _Toc45211488 \h </w:instrText>
        </w:r>
        <w:r w:rsidR="001768F1">
          <w:rPr>
            <w:noProof/>
            <w:webHidden/>
          </w:rPr>
        </w:r>
        <w:r w:rsidR="001768F1">
          <w:rPr>
            <w:noProof/>
            <w:webHidden/>
          </w:rPr>
          <w:fldChar w:fldCharType="separate"/>
        </w:r>
        <w:r w:rsidR="001768F1">
          <w:rPr>
            <w:noProof/>
            <w:webHidden/>
          </w:rPr>
          <w:t>4</w:t>
        </w:r>
        <w:r w:rsidR="001768F1">
          <w:rPr>
            <w:noProof/>
            <w:webHidden/>
          </w:rPr>
          <w:fldChar w:fldCharType="end"/>
        </w:r>
      </w:hyperlink>
    </w:p>
    <w:p w14:paraId="19FF4E93" w14:textId="77777777" w:rsidR="001768F1" w:rsidRDefault="005C015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11489" w:history="1">
        <w:r w:rsidR="001768F1" w:rsidRPr="00F4581F">
          <w:rPr>
            <w:rStyle w:val="Hyperlink"/>
            <w:noProof/>
          </w:rPr>
          <w:t>PROTÓTIPO</w:t>
        </w:r>
        <w:r w:rsidR="001768F1">
          <w:rPr>
            <w:noProof/>
            <w:webHidden/>
          </w:rPr>
          <w:tab/>
        </w:r>
        <w:r w:rsidR="001768F1">
          <w:rPr>
            <w:noProof/>
            <w:webHidden/>
          </w:rPr>
          <w:fldChar w:fldCharType="begin"/>
        </w:r>
        <w:r w:rsidR="001768F1">
          <w:rPr>
            <w:noProof/>
            <w:webHidden/>
          </w:rPr>
          <w:instrText xml:space="preserve"> PAGEREF _Toc45211489 \h </w:instrText>
        </w:r>
        <w:r w:rsidR="001768F1">
          <w:rPr>
            <w:noProof/>
            <w:webHidden/>
          </w:rPr>
        </w:r>
        <w:r w:rsidR="001768F1">
          <w:rPr>
            <w:noProof/>
            <w:webHidden/>
          </w:rPr>
          <w:fldChar w:fldCharType="separate"/>
        </w:r>
        <w:r w:rsidR="001768F1">
          <w:rPr>
            <w:noProof/>
            <w:webHidden/>
          </w:rPr>
          <w:t>4</w:t>
        </w:r>
        <w:r w:rsidR="001768F1">
          <w:rPr>
            <w:noProof/>
            <w:webHidden/>
          </w:rPr>
          <w:fldChar w:fldCharType="end"/>
        </w:r>
      </w:hyperlink>
    </w:p>
    <w:p w14:paraId="72761B5E" w14:textId="77777777" w:rsidR="001768F1" w:rsidRDefault="005C015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11490" w:history="1">
        <w:r w:rsidR="001768F1" w:rsidRPr="00F4581F">
          <w:rPr>
            <w:rStyle w:val="Hyperlink"/>
            <w:noProof/>
          </w:rPr>
          <w:t>CRITÉRIOS DE ACEITE</w:t>
        </w:r>
        <w:r w:rsidR="001768F1">
          <w:rPr>
            <w:noProof/>
            <w:webHidden/>
          </w:rPr>
          <w:tab/>
        </w:r>
        <w:r w:rsidR="001768F1">
          <w:rPr>
            <w:noProof/>
            <w:webHidden/>
          </w:rPr>
          <w:fldChar w:fldCharType="begin"/>
        </w:r>
        <w:r w:rsidR="001768F1">
          <w:rPr>
            <w:noProof/>
            <w:webHidden/>
          </w:rPr>
          <w:instrText xml:space="preserve"> PAGEREF _Toc45211490 \h </w:instrText>
        </w:r>
        <w:r w:rsidR="001768F1">
          <w:rPr>
            <w:noProof/>
            <w:webHidden/>
          </w:rPr>
        </w:r>
        <w:r w:rsidR="001768F1">
          <w:rPr>
            <w:noProof/>
            <w:webHidden/>
          </w:rPr>
          <w:fldChar w:fldCharType="separate"/>
        </w:r>
        <w:r w:rsidR="001768F1">
          <w:rPr>
            <w:noProof/>
            <w:webHidden/>
          </w:rPr>
          <w:t>5</w:t>
        </w:r>
        <w:r w:rsidR="001768F1">
          <w:rPr>
            <w:noProof/>
            <w:webHidden/>
          </w:rPr>
          <w:fldChar w:fldCharType="end"/>
        </w:r>
      </w:hyperlink>
    </w:p>
    <w:p w14:paraId="3804C74E" w14:textId="77777777" w:rsidR="001768F1" w:rsidRDefault="005C015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11491" w:history="1">
        <w:r w:rsidR="001768F1" w:rsidRPr="00F4581F">
          <w:rPr>
            <w:rStyle w:val="Hyperlink"/>
            <w:noProof/>
          </w:rPr>
          <w:t>INFORMAÇÕES COMPLEMENTARES</w:t>
        </w:r>
        <w:r w:rsidR="001768F1">
          <w:rPr>
            <w:noProof/>
            <w:webHidden/>
          </w:rPr>
          <w:tab/>
        </w:r>
        <w:r w:rsidR="001768F1">
          <w:rPr>
            <w:noProof/>
            <w:webHidden/>
          </w:rPr>
          <w:fldChar w:fldCharType="begin"/>
        </w:r>
        <w:r w:rsidR="001768F1">
          <w:rPr>
            <w:noProof/>
            <w:webHidden/>
          </w:rPr>
          <w:instrText xml:space="preserve"> PAGEREF _Toc45211491 \h </w:instrText>
        </w:r>
        <w:r w:rsidR="001768F1">
          <w:rPr>
            <w:noProof/>
            <w:webHidden/>
          </w:rPr>
        </w:r>
        <w:r w:rsidR="001768F1">
          <w:rPr>
            <w:noProof/>
            <w:webHidden/>
          </w:rPr>
          <w:fldChar w:fldCharType="separate"/>
        </w:r>
        <w:r w:rsidR="001768F1">
          <w:rPr>
            <w:noProof/>
            <w:webHidden/>
          </w:rPr>
          <w:t>6</w:t>
        </w:r>
        <w:r w:rsidR="001768F1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5FA3EB1C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5211485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7538A">
            <w:t>HST180 – Consultar Alegação do Pedido de Impugnação de Resultado de Eleição - Profissional</w:t>
          </w:r>
        </w:sdtContent>
      </w:sdt>
      <w:bookmarkEnd w:id="3"/>
    </w:p>
    <w:p w14:paraId="37D34CD1" w14:textId="10A8015C" w:rsidR="002B1554" w:rsidRPr="00037558" w:rsidRDefault="00CE176F" w:rsidP="00C64B05">
      <w:pPr>
        <w:pStyle w:val="Ttulo2"/>
        <w:numPr>
          <w:ilvl w:val="0"/>
          <w:numId w:val="0"/>
        </w:numPr>
      </w:pPr>
      <w:bookmarkStart w:id="4" w:name="_Toc45211486"/>
      <w:r w:rsidRPr="00037558">
        <w:t>COMO</w:t>
      </w:r>
      <w:r w:rsidR="00C64B05" w:rsidRPr="00037558">
        <w:t xml:space="preserve"> </w:t>
      </w:r>
      <w:r w:rsidR="000F4F06">
        <w:rPr>
          <w:b w:val="0"/>
        </w:rPr>
        <w:t>PO</w:t>
      </w:r>
      <w:bookmarkEnd w:id="4"/>
      <w:r w:rsidR="007F2F52" w:rsidRPr="00037558">
        <w:rPr>
          <w:b w:val="0"/>
        </w:rPr>
        <w:t xml:space="preserve"> </w:t>
      </w:r>
    </w:p>
    <w:p w14:paraId="4036BB8D" w14:textId="6186D9D0" w:rsidR="00CE176F" w:rsidRPr="00037558" w:rsidRDefault="00CE176F" w:rsidP="005A4527">
      <w:pPr>
        <w:pStyle w:val="Ttulo2"/>
        <w:numPr>
          <w:ilvl w:val="0"/>
          <w:numId w:val="0"/>
        </w:numPr>
      </w:pPr>
      <w:bookmarkStart w:id="5" w:name="_Toc45211487"/>
      <w:r w:rsidRPr="00037558">
        <w:t>QUERO</w:t>
      </w:r>
      <w:r w:rsidR="005A4527" w:rsidRPr="00037558">
        <w:t xml:space="preserve"> </w:t>
      </w:r>
      <w:r w:rsidR="00E52D0F" w:rsidRPr="00037558">
        <w:rPr>
          <w:b w:val="0"/>
        </w:rPr>
        <w:t>incluir nova funcionalidade</w:t>
      </w:r>
      <w:bookmarkEnd w:id="5"/>
    </w:p>
    <w:p w14:paraId="38E7497A" w14:textId="1848D508" w:rsidR="00A735A5" w:rsidRPr="00037558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5211488"/>
      <w:r w:rsidRPr="00037558">
        <w:t>PARA</w:t>
      </w:r>
      <w:r w:rsidR="005A4527" w:rsidRPr="00037558">
        <w:t xml:space="preserve"> </w:t>
      </w:r>
      <w:r w:rsidR="00F9260A">
        <w:rPr>
          <w:b w:val="0"/>
        </w:rPr>
        <w:t>c</w:t>
      </w:r>
      <w:r w:rsidR="00254EE8">
        <w:rPr>
          <w:b w:val="0"/>
        </w:rPr>
        <w:t>onsultar a</w:t>
      </w:r>
      <w:r w:rsidR="00D010D3">
        <w:rPr>
          <w:b w:val="0"/>
        </w:rPr>
        <w:t>s</w:t>
      </w:r>
      <w:r w:rsidR="00254EE8">
        <w:rPr>
          <w:b w:val="0"/>
        </w:rPr>
        <w:t xml:space="preserve"> </w:t>
      </w:r>
      <w:r w:rsidR="00F9260A">
        <w:rPr>
          <w:b w:val="0"/>
        </w:rPr>
        <w:t>alegações cadastradas para o</w:t>
      </w:r>
      <w:r w:rsidR="000F4F06">
        <w:rPr>
          <w:b w:val="0"/>
        </w:rPr>
        <w:t xml:space="preserve"> Pedido de Impugnação de Resultado da Eleição</w:t>
      </w:r>
      <w:r w:rsidR="00AA4118">
        <w:rPr>
          <w:b w:val="0"/>
        </w:rPr>
        <w:t>.</w:t>
      </w:r>
      <w:bookmarkEnd w:id="6"/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211489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00F2AEF6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042921">
        <w:t xml:space="preserve">recuperados e </w:t>
      </w:r>
      <w:r w:rsidR="00C05307">
        <w:t xml:space="preserve">apresentados </w:t>
      </w:r>
      <w:r w:rsidR="00042921">
        <w:t>das alegações</w:t>
      </w:r>
      <w:r w:rsidR="00C05307">
        <w:t xml:space="preserve"> cadastr</w:t>
      </w:r>
      <w:r w:rsidR="00042921">
        <w:t>adas</w:t>
      </w:r>
      <w:r w:rsidR="00C05307">
        <w:t xml:space="preserve"> </w:t>
      </w:r>
      <w:r w:rsidR="00042921">
        <w:t>do pedido de</w:t>
      </w:r>
      <w:r w:rsidR="00C05307">
        <w:t xml:space="preserve"> impugnação</w:t>
      </w:r>
      <w:r w:rsidR="00042921">
        <w:t xml:space="preserve"> de resultado</w:t>
      </w:r>
    </w:p>
    <w:p w14:paraId="64A98D01" w14:textId="782FD955" w:rsidR="00FC277B" w:rsidRPr="001D06CA" w:rsidRDefault="00CF6C39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AA435DD" wp14:editId="4F9DEA3C">
            <wp:extent cx="5753100" cy="3248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FC277B" w:rsidRPr="00037558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037558" w:rsidRDefault="008501AE" w:rsidP="000A5E47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ampos</w:t>
            </w:r>
          </w:p>
        </w:tc>
      </w:tr>
      <w:tr w:rsidR="00FC277B" w:rsidRPr="00037558" w14:paraId="4BD4EA1F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3D190CD8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50E88D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CF6C39" w:rsidRPr="00037558" w14:paraId="33050D78" w14:textId="77777777" w:rsidTr="00F4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B80B0A3" w14:textId="4AF94ABD" w:rsidR="00CF6C39" w:rsidRPr="00037558" w:rsidRDefault="00CF6C39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r w:rsidR="003A0A6B">
              <w:rPr>
                <w:sz w:val="18"/>
                <w:szCs w:val="18"/>
              </w:rPr>
              <w:t>.</w:t>
            </w:r>
          </w:p>
        </w:tc>
      </w:tr>
      <w:tr w:rsidR="00CF6C39" w:rsidRPr="00037558" w14:paraId="037E02FB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13B7BBD" w14:textId="1FE1DD47" w:rsidR="00CF6C39" w:rsidRDefault="00CF6C39" w:rsidP="00CF6C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F2B241" wp14:editId="17AD29B4">
                  <wp:extent cx="390476" cy="31428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206EA8F" w14:textId="692599CE" w:rsidR="00CF6C39" w:rsidRDefault="00CF6C39" w:rsidP="00CF6C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560" w:type="dxa"/>
          </w:tcPr>
          <w:p w14:paraId="0E61552E" w14:textId="628A759C" w:rsidR="00CF6C39" w:rsidRDefault="00CF6C39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470D8879" w14:textId="74CED296" w:rsidR="00CF6C39" w:rsidRPr="00037558" w:rsidRDefault="00CF6C39" w:rsidP="00CF6C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395DB9" w14:textId="3D71BA6E" w:rsidR="00CF6C39" w:rsidRPr="00037558" w:rsidRDefault="00CF6C39" w:rsidP="00CF6C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F09E434" w14:textId="77777777" w:rsidR="00CF6C39" w:rsidRPr="006504EA" w:rsidRDefault="00CF6C39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49847B5A" w14:textId="77777777" w:rsidR="00CF6C39" w:rsidRPr="006504EA" w:rsidRDefault="00CF6C39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173F0564" w14:textId="77777777" w:rsidR="00CF6C39" w:rsidRDefault="00CF6C39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  <w:p w14:paraId="4CCD8542" w14:textId="49A9A683" w:rsidR="00547DF6" w:rsidRPr="00037558" w:rsidRDefault="00547DF6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</w:t>
            </w:r>
            <w:r>
              <w:rPr>
                <w:sz w:val="18"/>
                <w:szCs w:val="18"/>
              </w:rPr>
              <w:lastRenderedPageBreak/>
              <w:t>somente se houver alegações cadastradas</w:t>
            </w:r>
            <w:r w:rsidR="0059269B">
              <w:rPr>
                <w:sz w:val="18"/>
                <w:szCs w:val="18"/>
              </w:rPr>
              <w:t>.</w:t>
            </w:r>
          </w:p>
        </w:tc>
      </w:tr>
      <w:tr w:rsidR="00CF6C39" w:rsidRPr="00037558" w14:paraId="13A3B7A4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F5F1F62" w14:textId="2A1EE0DF" w:rsidR="00CF6C39" w:rsidRDefault="00CF6C39" w:rsidP="00CF6C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lt;UF&gt;</w:t>
            </w:r>
          </w:p>
        </w:tc>
        <w:tc>
          <w:tcPr>
            <w:tcW w:w="1417" w:type="dxa"/>
          </w:tcPr>
          <w:p w14:paraId="6F43C22C" w14:textId="7DA5A659" w:rsidR="00CF6C39" w:rsidRDefault="00CF6C39" w:rsidP="00CF6C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560" w:type="dxa"/>
          </w:tcPr>
          <w:p w14:paraId="157D0E71" w14:textId="56EB8E48" w:rsidR="00CF6C39" w:rsidRDefault="00CF6C39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799FD3A6" w14:textId="25BE3401" w:rsidR="00CF6C39" w:rsidRPr="00037558" w:rsidRDefault="00CF6C39" w:rsidP="00CF6C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8775E7" w14:textId="0CDDC7A8" w:rsidR="00CF6C39" w:rsidRPr="00037558" w:rsidRDefault="00CF6C39" w:rsidP="00CF6C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34141D6" w14:textId="77777777" w:rsidR="00CF6C39" w:rsidRPr="006504EA" w:rsidRDefault="00CF6C39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6987855B" w14:textId="77777777" w:rsidR="00CF6C39" w:rsidRPr="006504EA" w:rsidRDefault="00CF6C39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469EABC5" w14:textId="77777777" w:rsidR="00CF6C39" w:rsidRDefault="00CF6C39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  <w:p w14:paraId="7EC2D649" w14:textId="225F5145" w:rsidR="005471F8" w:rsidRPr="00037558" w:rsidRDefault="005471F8" w:rsidP="00CF6C3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</w:tc>
      </w:tr>
      <w:tr w:rsidR="00FC277B" w:rsidRPr="00037558" w14:paraId="3C877449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222E6AE8" w:rsidR="00FC277B" w:rsidRPr="00037558" w:rsidRDefault="001C34D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pedido de impugnação de resultado</w:t>
            </w:r>
          </w:p>
        </w:tc>
        <w:tc>
          <w:tcPr>
            <w:tcW w:w="1417" w:type="dxa"/>
          </w:tcPr>
          <w:p w14:paraId="36085FA7" w14:textId="74E8AB84" w:rsidR="00FC277B" w:rsidRPr="00037558" w:rsidRDefault="003E438E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pedido de impugnação de resultado ao qual as alegações estão vinculadas.</w:t>
            </w:r>
          </w:p>
        </w:tc>
        <w:tc>
          <w:tcPr>
            <w:tcW w:w="1560" w:type="dxa"/>
          </w:tcPr>
          <w:p w14:paraId="7A4A5B1D" w14:textId="2406D227" w:rsidR="00FC277B" w:rsidRPr="00037558" w:rsidRDefault="003E438E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1965263" w14:textId="6CE7D462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14CB960F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21E7" w14:textId="77777777" w:rsidR="00FC277B" w:rsidRPr="00037558" w:rsidRDefault="00380F4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2D660CFC" w14:textId="77777777" w:rsidR="00380F43" w:rsidRDefault="003E438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24CA63A1" w14:textId="45C4040E" w:rsidR="002A5B6D" w:rsidRDefault="002A5B6D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  <w:p w14:paraId="0227662D" w14:textId="7D7C8369" w:rsidR="003E438E" w:rsidRPr="00037558" w:rsidRDefault="003E438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3E438E" w:rsidRPr="00037558" w14:paraId="7021B88F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9545439" w14:textId="3F0CECE0" w:rsidR="003E438E" w:rsidRDefault="003E438E" w:rsidP="003E43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º </w:t>
            </w:r>
          </w:p>
        </w:tc>
        <w:tc>
          <w:tcPr>
            <w:tcW w:w="1417" w:type="dxa"/>
          </w:tcPr>
          <w:p w14:paraId="232FE6E6" w14:textId="6672681E" w:rsidR="003E438E" w:rsidRPr="00037558" w:rsidRDefault="00AE42CC" w:rsidP="00AE42C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sequencial, por ordem de cadastro</w:t>
            </w:r>
            <w:r w:rsidR="003E438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FB9D75F" w14:textId="302E0B18" w:rsidR="003E438E" w:rsidRPr="00037558" w:rsidRDefault="003E438E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7886534" w14:textId="716C5DED" w:rsidR="003E438E" w:rsidRPr="00037558" w:rsidRDefault="003E438E" w:rsidP="003E43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9F41F2" w14:textId="655C2E81" w:rsidR="003E438E" w:rsidRPr="00037558" w:rsidRDefault="003E438E" w:rsidP="003E43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C70E9CD" w14:textId="77777777" w:rsidR="003E438E" w:rsidRPr="00037558" w:rsidRDefault="003E438E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1AD4D15B" w14:textId="77777777" w:rsidR="003E438E" w:rsidRDefault="003E438E" w:rsidP="00AE42C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71705AD6" w14:textId="77777777" w:rsidR="002A5B6D" w:rsidRDefault="002A5B6D" w:rsidP="002A5B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  <w:p w14:paraId="0ED56043" w14:textId="23352673" w:rsidR="00FA293B" w:rsidRDefault="00FA293B" w:rsidP="002A5B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a quantidade de registro na tela.</w:t>
            </w:r>
          </w:p>
          <w:p w14:paraId="06B1DAC0" w14:textId="2452C789" w:rsidR="002A5B6D" w:rsidRPr="002A5B6D" w:rsidRDefault="002A5B6D" w:rsidP="002A5B6D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AE4C67" w:rsidRPr="00037558" w14:paraId="121B8859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4CC01FC" w14:textId="18EB4E5E" w:rsidR="00AE4C67" w:rsidRDefault="00AE4C67" w:rsidP="001D06C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</w:t>
            </w:r>
            <w:r w:rsidR="001D06CA">
              <w:rPr>
                <w:rFonts w:cs="Arial"/>
                <w:sz w:val="18"/>
                <w:szCs w:val="18"/>
              </w:rPr>
              <w:t>l pelo Cadastro</w:t>
            </w:r>
          </w:p>
        </w:tc>
        <w:tc>
          <w:tcPr>
            <w:tcW w:w="1417" w:type="dxa"/>
          </w:tcPr>
          <w:p w14:paraId="6174F01E" w14:textId="5D71F00E" w:rsidR="00AE4C67" w:rsidRPr="00037558" w:rsidRDefault="00AE4C67" w:rsidP="00AE4C6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responsável que cadastrou a alegação.</w:t>
            </w:r>
          </w:p>
        </w:tc>
        <w:tc>
          <w:tcPr>
            <w:tcW w:w="1560" w:type="dxa"/>
          </w:tcPr>
          <w:p w14:paraId="5E2CAB5A" w14:textId="16CB2D1D" w:rsidR="00AE4C67" w:rsidRPr="00037558" w:rsidRDefault="00AE4C67" w:rsidP="00AE4C6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72B69095" w14:textId="7ED897E1" w:rsidR="00AE4C67" w:rsidRPr="00037558" w:rsidRDefault="00AE4C67" w:rsidP="00AE4C6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D58BC1" w14:textId="56477DE2" w:rsidR="00AE4C67" w:rsidRPr="00037558" w:rsidRDefault="00AE4C67" w:rsidP="00AE4C6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F08FCBB" w14:textId="77777777" w:rsidR="00AE4C67" w:rsidRPr="00037558" w:rsidRDefault="00AE4C67" w:rsidP="00AE4C6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26D47704" w14:textId="77777777" w:rsidR="00AE4C67" w:rsidRDefault="00AE4C67" w:rsidP="00AE4C6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58465640" w14:textId="77777777" w:rsidR="002A5B6D" w:rsidRDefault="002A5B6D" w:rsidP="002A5B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  <w:p w14:paraId="7B5F4D0B" w14:textId="3FE68934" w:rsidR="00AE4C67" w:rsidRPr="00037558" w:rsidRDefault="00AE4C67" w:rsidP="00AE4C6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alegação do pedido de impugnação de resultado.</w:t>
            </w:r>
          </w:p>
        </w:tc>
      </w:tr>
      <w:tr w:rsidR="002F0579" w:rsidRPr="00037558" w14:paraId="7117DD2F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8BAE2D6" w14:textId="519D2DC2" w:rsidR="002F0579" w:rsidRPr="001D06CA" w:rsidRDefault="001D06CA" w:rsidP="001D06CA">
            <w:pPr>
              <w:spacing w:before="60" w:after="60"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ata e Hora do cadastro</w:t>
            </w:r>
          </w:p>
        </w:tc>
        <w:tc>
          <w:tcPr>
            <w:tcW w:w="1417" w:type="dxa"/>
          </w:tcPr>
          <w:p w14:paraId="649D2C8B" w14:textId="494FA834" w:rsidR="002F0579" w:rsidRPr="00037558" w:rsidRDefault="002F0579" w:rsidP="002F057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a alegação foi cadastrada.</w:t>
            </w:r>
          </w:p>
        </w:tc>
        <w:tc>
          <w:tcPr>
            <w:tcW w:w="1560" w:type="dxa"/>
          </w:tcPr>
          <w:p w14:paraId="79A13CDD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4321F731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7CC2B38C" w14:textId="6BE2CDF2" w:rsidR="002F0579" w:rsidRPr="00037558" w:rsidRDefault="002F0579" w:rsidP="002F0579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 xml:space="preserve"> às </w:t>
            </w:r>
            <w:proofErr w:type="spellStart"/>
            <w:r>
              <w:rPr>
                <w:sz w:val="18"/>
                <w:szCs w:val="18"/>
              </w:rPr>
              <w:t>hh:ss</w:t>
            </w:r>
            <w:proofErr w:type="spellEnd"/>
          </w:p>
        </w:tc>
        <w:tc>
          <w:tcPr>
            <w:tcW w:w="992" w:type="dxa"/>
          </w:tcPr>
          <w:p w14:paraId="546F0702" w14:textId="6EA19638" w:rsidR="002F0579" w:rsidRPr="00037558" w:rsidRDefault="002F0579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26CA906" w14:textId="480CC3AD" w:rsidR="002F0579" w:rsidRPr="00037558" w:rsidRDefault="002F0579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CBB9BE4" w14:textId="77777777" w:rsidR="002F0579" w:rsidRPr="00037558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4583DB7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320A651C" w14:textId="77777777" w:rsidR="002A5B6D" w:rsidRDefault="002A5B6D" w:rsidP="002A5B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  <w:p w14:paraId="5D9D2817" w14:textId="38445EB0" w:rsidR="002F0579" w:rsidRPr="00037558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alegação do pedido de impugnação de resultado.</w:t>
            </w:r>
          </w:p>
        </w:tc>
      </w:tr>
      <w:tr w:rsidR="000E22E2" w:rsidRPr="00037558" w14:paraId="3DE87D9A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AE648D3" w14:textId="2336FD53" w:rsidR="000E22E2" w:rsidRDefault="000E22E2" w:rsidP="001D06C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ção</w:t>
            </w:r>
          </w:p>
        </w:tc>
        <w:tc>
          <w:tcPr>
            <w:tcW w:w="1417" w:type="dxa"/>
          </w:tcPr>
          <w:p w14:paraId="2F8497BA" w14:textId="30B90ACD" w:rsidR="000E22E2" w:rsidRDefault="000E22E2" w:rsidP="002F0579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60" w:type="dxa"/>
          </w:tcPr>
          <w:p w14:paraId="0CBD8294" w14:textId="40A36804" w:rsidR="000E22E2" w:rsidRDefault="000E22E2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5D473098" w14:textId="77777777" w:rsidR="000E22E2" w:rsidRPr="00037558" w:rsidRDefault="000E22E2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02657" w14:textId="77777777" w:rsidR="000E22E2" w:rsidRPr="00037558" w:rsidRDefault="000E22E2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F6B9964" w14:textId="397DAC5F" w:rsidR="000E22E2" w:rsidRPr="002A5B6D" w:rsidRDefault="002A5B6D" w:rsidP="002A5B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</w:tc>
      </w:tr>
      <w:tr w:rsidR="00615076" w:rsidRPr="00037558" w14:paraId="096ED485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29FAE28" w14:textId="1491847C" w:rsidR="00615076" w:rsidRDefault="00615076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15076">
              <w:rPr>
                <w:rFonts w:cs="Arial"/>
                <w:sz w:val="18"/>
                <w:szCs w:val="18"/>
              </w:rPr>
              <w:t>Não há alegações de pedido de impugnação de resultado cadastrado</w:t>
            </w:r>
          </w:p>
        </w:tc>
        <w:tc>
          <w:tcPr>
            <w:tcW w:w="1417" w:type="dxa"/>
          </w:tcPr>
          <w:p w14:paraId="72E9279E" w14:textId="2E2CEC76" w:rsidR="00615076" w:rsidRDefault="00615076" w:rsidP="002F057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informativa.</w:t>
            </w:r>
          </w:p>
        </w:tc>
        <w:tc>
          <w:tcPr>
            <w:tcW w:w="1560" w:type="dxa"/>
          </w:tcPr>
          <w:p w14:paraId="75A1D899" w14:textId="7A24E5A0" w:rsidR="00615076" w:rsidRDefault="00615076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5CFF5DB1" w14:textId="748A2136" w:rsidR="00615076" w:rsidRPr="00037558" w:rsidRDefault="00615076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BBA2FBC" w14:textId="7228F8A5" w:rsidR="00615076" w:rsidRPr="00037558" w:rsidRDefault="00615076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0C6105F" w14:textId="1968A454" w:rsidR="00615076" w:rsidRPr="00037558" w:rsidRDefault="00615076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 é apresentada somente se não houver alegações cadastradas.</w:t>
            </w:r>
          </w:p>
        </w:tc>
      </w:tr>
      <w:tr w:rsidR="002F0579" w:rsidRPr="00037558" w14:paraId="58CC971F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7CB2EBB" w14:textId="0914EB98" w:rsidR="002F0579" w:rsidRPr="00037558" w:rsidRDefault="002F0579" w:rsidP="002F057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9D009F" w:rsidRPr="00037558" w14:paraId="1A07AC38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E62D1D2" w14:textId="6F95D0A2" w:rsidR="009D009F" w:rsidRPr="00896BC9" w:rsidRDefault="009D009F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6BC9">
              <w:rPr>
                <w:rFonts w:cs="Arial"/>
                <w:sz w:val="18"/>
                <w:szCs w:val="18"/>
              </w:rPr>
              <w:t>Acompanhar impugnação de resultado</w:t>
            </w:r>
          </w:p>
        </w:tc>
        <w:tc>
          <w:tcPr>
            <w:tcW w:w="1417" w:type="dxa"/>
          </w:tcPr>
          <w:p w14:paraId="3018735B" w14:textId="5ED01798" w:rsidR="009D009F" w:rsidRDefault="009D009F" w:rsidP="00FE01F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 estende para a funcionalidade “Consultar Pedido (s) de Impugnação de Resultado”.</w:t>
            </w:r>
          </w:p>
        </w:tc>
        <w:tc>
          <w:tcPr>
            <w:tcW w:w="1560" w:type="dxa"/>
          </w:tcPr>
          <w:p w14:paraId="350E2C85" w14:textId="7C0A1FB4" w:rsidR="009D009F" w:rsidRDefault="009D009F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992" w:type="dxa"/>
          </w:tcPr>
          <w:p w14:paraId="7BCEC893" w14:textId="05B7BBF1" w:rsidR="009D009F" w:rsidRDefault="009D009F" w:rsidP="009D0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46F19C93" w14:textId="12270368" w:rsidR="009D009F" w:rsidRDefault="009D009F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E107FE8" w14:textId="7597ECC7" w:rsidR="009D009F" w:rsidRDefault="009D009F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9D009F" w:rsidRPr="00037558" w14:paraId="209EDB0E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9E2D5EA" w14:textId="41408CCE" w:rsidR="009D009F" w:rsidRDefault="009D009F" w:rsidP="009D009F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legações</w:t>
            </w:r>
          </w:p>
        </w:tc>
        <w:tc>
          <w:tcPr>
            <w:tcW w:w="1417" w:type="dxa"/>
          </w:tcPr>
          <w:p w14:paraId="5E353A2A" w14:textId="3928C7CF" w:rsidR="009D009F" w:rsidRDefault="009D009F" w:rsidP="009D009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 estende para a funcionalidade “Visualizar alegação do Pedido de Impugnação de Resultado”.</w:t>
            </w:r>
          </w:p>
        </w:tc>
        <w:tc>
          <w:tcPr>
            <w:tcW w:w="1560" w:type="dxa"/>
          </w:tcPr>
          <w:p w14:paraId="3B053407" w14:textId="07154BC9" w:rsidR="009D009F" w:rsidRDefault="00CB4CDF" w:rsidP="009D0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992" w:type="dxa"/>
          </w:tcPr>
          <w:p w14:paraId="51A9B10E" w14:textId="337CF2B7" w:rsidR="009D009F" w:rsidRDefault="009D009F" w:rsidP="009D0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7394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75FA4EFC" w14:textId="288FDD41" w:rsidR="009D009F" w:rsidRDefault="009D009F" w:rsidP="009D0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7394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1EB4FEC7" w14:textId="3227C75A" w:rsidR="009D009F" w:rsidRDefault="009D009F" w:rsidP="009D009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9D009F" w:rsidRPr="00037558" w14:paraId="422CE336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58C0C0E" w14:textId="5610FA29" w:rsidR="009D009F" w:rsidRDefault="009D009F" w:rsidP="009D0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59DC58" wp14:editId="666719EC">
                  <wp:extent cx="342857" cy="371429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8B76182" w14:textId="0B0E35DF" w:rsidR="009D009F" w:rsidRPr="00037558" w:rsidRDefault="009D009F" w:rsidP="009D009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apresenta a funcionalidade “Visualizar dados da alegação”. </w:t>
            </w:r>
          </w:p>
        </w:tc>
        <w:tc>
          <w:tcPr>
            <w:tcW w:w="1560" w:type="dxa"/>
          </w:tcPr>
          <w:p w14:paraId="3E248BB2" w14:textId="23CFF47C" w:rsidR="009D009F" w:rsidRPr="00037558" w:rsidRDefault="009D009F" w:rsidP="009D0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1B1012D8" w14:textId="63AEAF02" w:rsidR="009D009F" w:rsidRPr="00037558" w:rsidRDefault="009D009F" w:rsidP="009D0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52AFA084" w14:textId="3F7CD524" w:rsidR="009D009F" w:rsidRPr="00037558" w:rsidRDefault="009D009F" w:rsidP="009D0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6ADBCB3" w14:textId="330991C2" w:rsidR="009D009F" w:rsidRPr="00037558" w:rsidRDefault="009D009F" w:rsidP="009D009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C3EF643" w14:textId="7A281180" w:rsidR="00FC277B" w:rsidRDefault="005D0F2D" w:rsidP="005D0F2D">
      <w:pPr>
        <w:pStyle w:val="EstiloPrototipo3"/>
        <w:numPr>
          <w:ilvl w:val="0"/>
          <w:numId w:val="3"/>
        </w:numPr>
      </w:pPr>
      <w:r>
        <w:lastRenderedPageBreak/>
        <w:t>Dados apresentados sem cadastro de alegação</w:t>
      </w:r>
    </w:p>
    <w:p w14:paraId="27BC341D" w14:textId="29A0F7BE" w:rsidR="005D0F2D" w:rsidRPr="005D0F2D" w:rsidRDefault="00A00021" w:rsidP="005D0F2D">
      <w:r>
        <w:rPr>
          <w:noProof/>
        </w:rPr>
        <w:drawing>
          <wp:inline distT="0" distB="0" distL="0" distR="0" wp14:anchorId="1F4CFBE2" wp14:editId="5362C97F">
            <wp:extent cx="5760085" cy="3072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5211490"/>
      <w:r w:rsidRPr="00037558">
        <w:t>CRITÉRIOS DE ACEITE</w:t>
      </w:r>
      <w:bookmarkEnd w:id="9"/>
    </w:p>
    <w:p w14:paraId="34F179F8" w14:textId="77777777" w:rsidR="0030370F" w:rsidRPr="00037558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 xml:space="preserve">Premissa: </w:t>
      </w:r>
    </w:p>
    <w:p w14:paraId="1F9AE5A2" w14:textId="24C0AC2C" w:rsidR="001C6760" w:rsidRPr="005A579D" w:rsidRDefault="00FC0351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bookmarkStart w:id="10" w:name="_Ref13564883"/>
      <w:r w:rsidRPr="005A579D">
        <w:rPr>
          <w:color w:val="auto"/>
        </w:rPr>
        <w:t>Todos os</w:t>
      </w:r>
      <w:r w:rsidR="001C6760" w:rsidRPr="005A579D">
        <w:rPr>
          <w:color w:val="auto"/>
        </w:rPr>
        <w:t xml:space="preserve"> </w:t>
      </w:r>
      <w:r w:rsidRPr="005A579D">
        <w:rPr>
          <w:color w:val="auto"/>
        </w:rPr>
        <w:t>m</w:t>
      </w:r>
      <w:r w:rsidR="001C6760" w:rsidRPr="005A579D">
        <w:rPr>
          <w:color w:val="auto"/>
        </w:rPr>
        <w:t>embros d</w:t>
      </w:r>
      <w:r w:rsidRPr="005A579D">
        <w:rPr>
          <w:color w:val="auto"/>
        </w:rPr>
        <w:t>e</w:t>
      </w:r>
      <w:r w:rsidR="001C6760" w:rsidRPr="005A579D">
        <w:rPr>
          <w:color w:val="auto"/>
        </w:rPr>
        <w:t xml:space="preserve"> </w:t>
      </w:r>
      <w:r w:rsidR="00865C39" w:rsidRPr="005A579D">
        <w:rPr>
          <w:color w:val="auto"/>
        </w:rPr>
        <w:t>Chapa</w:t>
      </w:r>
      <w:r w:rsidR="00E634D5" w:rsidRPr="005A579D">
        <w:rPr>
          <w:color w:val="auto"/>
        </w:rPr>
        <w:t xml:space="preserve"> </w:t>
      </w:r>
      <w:r w:rsidR="00865C39" w:rsidRPr="005A579D">
        <w:rPr>
          <w:color w:val="auto"/>
        </w:rPr>
        <w:t xml:space="preserve">do Estado </w:t>
      </w:r>
      <w:r w:rsidR="00E634D5" w:rsidRPr="005A579D">
        <w:rPr>
          <w:color w:val="auto"/>
        </w:rPr>
        <w:t xml:space="preserve">ou IES </w:t>
      </w:r>
      <w:r w:rsidR="00865C39" w:rsidRPr="005A579D">
        <w:rPr>
          <w:color w:val="auto"/>
        </w:rPr>
        <w:t>para o qual o pedido de impugnação foi cadastrado</w:t>
      </w:r>
      <w:r w:rsidR="005A579D" w:rsidRPr="005A579D">
        <w:rPr>
          <w:color w:val="auto"/>
        </w:rPr>
        <w:t>, Membros de Comissão e Impugnante</w:t>
      </w:r>
      <w:r w:rsidR="00FC3029" w:rsidRPr="005A579D">
        <w:rPr>
          <w:color w:val="auto"/>
        </w:rPr>
        <w:t xml:space="preserve"> </w:t>
      </w:r>
      <w:r w:rsidRPr="005A579D">
        <w:rPr>
          <w:color w:val="auto"/>
        </w:rPr>
        <w:t>podem visualizar as alegações</w:t>
      </w:r>
      <w:r w:rsidR="001C6760" w:rsidRPr="005A579D">
        <w:rPr>
          <w:color w:val="auto"/>
        </w:rPr>
        <w:t>.</w:t>
      </w:r>
    </w:p>
    <w:p w14:paraId="56B285EA" w14:textId="2B8153EA" w:rsidR="00124864" w:rsidRDefault="0045111F" w:rsidP="003355F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F61AE">
        <w:t xml:space="preserve">A funcionalidade é apresentada após o arquiteto e urbanista acionar </w:t>
      </w:r>
      <w:r>
        <w:t>a aba</w:t>
      </w:r>
      <w:r w:rsidRPr="00CF61AE">
        <w:t xml:space="preserve"> “</w:t>
      </w:r>
      <w:r>
        <w:t>Alegações</w:t>
      </w:r>
      <w:r w:rsidRPr="00CF61AE">
        <w:t>”</w:t>
      </w:r>
      <w:r>
        <w:t>, no detalhe do pedido de impugnação</w:t>
      </w:r>
      <w:r w:rsidR="000E22E2">
        <w:t>,</w:t>
      </w:r>
      <w:r>
        <w:t xml:space="preserve"> </w:t>
      </w:r>
      <w:r w:rsidR="00235751">
        <w:t>ou;</w:t>
      </w:r>
    </w:p>
    <w:p w14:paraId="64F7FB46" w14:textId="5B9F07BF" w:rsidR="00235751" w:rsidRDefault="003261E2" w:rsidP="007967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o término do período de vigência informado na atividade 6.2.</w:t>
      </w:r>
    </w:p>
    <w:p w14:paraId="1715F62E" w14:textId="5BD2E7DA" w:rsidR="00235751" w:rsidRPr="00037558" w:rsidRDefault="00235751" w:rsidP="0079671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r w:rsidRPr="00037558">
        <w:rPr>
          <w:b/>
        </w:rPr>
        <w:t>Regras Gerais:</w:t>
      </w:r>
      <w:bookmarkStart w:id="12" w:name="_Ref26893226"/>
      <w:bookmarkEnd w:id="10"/>
      <w:bookmarkEnd w:id="11"/>
    </w:p>
    <w:p w14:paraId="27DC34C1" w14:textId="1C3E6A1A" w:rsidR="00253DA5" w:rsidRPr="00037558" w:rsidRDefault="0074255D" w:rsidP="002D4F9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bookmarkStart w:id="13" w:name="_GoBack"/>
      <w:bookmarkEnd w:id="13"/>
      <w:r>
        <w:rPr>
          <w:position w:val="3"/>
        </w:rPr>
        <w:t xml:space="preserve">Quando o arquiteto e urbanista acionar a ação “Visualizar”, representada pelo ícone </w:t>
      </w:r>
      <w:r>
        <w:rPr>
          <w:noProof/>
        </w:rPr>
        <w:drawing>
          <wp:inline distT="0" distB="0" distL="0" distR="0" wp14:anchorId="5FB1F55E" wp14:editId="2315A25F">
            <wp:extent cx="173904" cy="188396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375" cy="2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então o sistema estende para a história de usuário </w:t>
      </w:r>
      <w:r w:rsidR="002D4F93" w:rsidRPr="002D4F93">
        <w:rPr>
          <w:position w:val="3"/>
        </w:rPr>
        <w:t>Eleitoral_HST181_Detalhar_Alegacao_Pedido_Impugnacao_Resultado</w:t>
      </w:r>
      <w:r w:rsidR="00BA1929">
        <w:rPr>
          <w:position w:val="3"/>
        </w:rPr>
        <w:t>.</w:t>
      </w:r>
    </w:p>
    <w:bookmarkEnd w:id="12"/>
    <w:p w14:paraId="17BDC88C" w14:textId="7B95604E" w:rsidR="001E539E" w:rsidRPr="00037558" w:rsidRDefault="002942B5" w:rsidP="002942B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 w:rsidRPr="00037558">
        <w:rPr>
          <w:position w:val="3"/>
        </w:rPr>
        <w:t xml:space="preserve"> </w:t>
      </w: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211491"/>
      <w:r w:rsidRPr="00037558">
        <w:t>INFORMAÇÕES COMPLEMENTARES</w:t>
      </w:r>
      <w:bookmarkEnd w:id="14"/>
    </w:p>
    <w:p w14:paraId="42D7CEBC" w14:textId="77777777" w:rsidR="008D2F61" w:rsidRPr="00037558" w:rsidRDefault="008D2F61" w:rsidP="008D2F61">
      <w:r w:rsidRPr="00037558">
        <w:t>História relacionada:</w:t>
      </w:r>
    </w:p>
    <w:p w14:paraId="1ED380DB" w14:textId="557E1754" w:rsidR="00783A7D" w:rsidRPr="00783A7D" w:rsidRDefault="00C35378" w:rsidP="008D2F61">
      <w:pPr>
        <w:rPr>
          <w:i/>
        </w:rPr>
      </w:pPr>
      <w:r w:rsidRPr="00C35378">
        <w:rPr>
          <w:i/>
        </w:rPr>
        <w:t>Eleitoral_HST181_Detalhar_Alegacao_Pedido_Impugnacao_Resultado</w:t>
      </w:r>
      <w:r w:rsidR="00BA1929">
        <w:rPr>
          <w:i/>
        </w:rPr>
        <w:t>.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0F3E9" w14:textId="77777777" w:rsidR="005C0153" w:rsidRDefault="005C0153">
      <w:r>
        <w:separator/>
      </w:r>
    </w:p>
    <w:p w14:paraId="1E6A0C29" w14:textId="77777777" w:rsidR="005C0153" w:rsidRDefault="005C0153"/>
  </w:endnote>
  <w:endnote w:type="continuationSeparator" w:id="0">
    <w:p w14:paraId="5F8FD63F" w14:textId="77777777" w:rsidR="005C0153" w:rsidRDefault="005C0153">
      <w:r>
        <w:continuationSeparator/>
      </w:r>
    </w:p>
    <w:p w14:paraId="2C1B26D9" w14:textId="77777777" w:rsidR="005C0153" w:rsidRDefault="005C0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42420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8D377" w14:textId="77777777" w:rsidR="005C0153" w:rsidRDefault="005C0153">
      <w:r>
        <w:separator/>
      </w:r>
    </w:p>
    <w:p w14:paraId="7A657649" w14:textId="77777777" w:rsidR="005C0153" w:rsidRDefault="005C0153"/>
  </w:footnote>
  <w:footnote w:type="continuationSeparator" w:id="0">
    <w:p w14:paraId="0D61D406" w14:textId="77777777" w:rsidR="005C0153" w:rsidRDefault="005C0153">
      <w:r>
        <w:continuationSeparator/>
      </w:r>
    </w:p>
    <w:p w14:paraId="7D0FAE10" w14:textId="77777777" w:rsidR="005C0153" w:rsidRDefault="005C01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1.45pt" o:ole="">
                <v:imagedata r:id="rId1" o:title=""/>
              </v:shape>
              <o:OLEObject Type="Embed" ProgID="PBrush" ShapeID="_x0000_i1025" DrawAspect="Content" ObjectID="_1659169740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D1E96E2" w:rsidR="000A5E47" w:rsidRPr="00C6532E" w:rsidRDefault="0077538A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0 – Consultar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33DB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1A50"/>
    <w:rsid w:val="001B1FAA"/>
    <w:rsid w:val="001B4251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74CF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4F93"/>
    <w:rsid w:val="002D561C"/>
    <w:rsid w:val="002D662B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5C83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A0A"/>
    <w:rsid w:val="003903A9"/>
    <w:rsid w:val="0039302B"/>
    <w:rsid w:val="003934FC"/>
    <w:rsid w:val="00395773"/>
    <w:rsid w:val="00396331"/>
    <w:rsid w:val="00396EA3"/>
    <w:rsid w:val="003978B7"/>
    <w:rsid w:val="00397C99"/>
    <w:rsid w:val="00397E0F"/>
    <w:rsid w:val="003A0A6B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111F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471F8"/>
    <w:rsid w:val="00547DF6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26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A579D"/>
    <w:rsid w:val="005B24DB"/>
    <w:rsid w:val="005B325E"/>
    <w:rsid w:val="005B4C01"/>
    <w:rsid w:val="005B660B"/>
    <w:rsid w:val="005B729F"/>
    <w:rsid w:val="005B77D4"/>
    <w:rsid w:val="005B7BEE"/>
    <w:rsid w:val="005B7FA4"/>
    <w:rsid w:val="005C0153"/>
    <w:rsid w:val="005C2EDE"/>
    <w:rsid w:val="005D0F2D"/>
    <w:rsid w:val="005D1A41"/>
    <w:rsid w:val="005D1C6E"/>
    <w:rsid w:val="005D4539"/>
    <w:rsid w:val="005D5D2D"/>
    <w:rsid w:val="005D6A1E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47E4F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4952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B71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2ED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021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49E4"/>
    <w:rsid w:val="00A66BD6"/>
    <w:rsid w:val="00A66CAE"/>
    <w:rsid w:val="00A70350"/>
    <w:rsid w:val="00A723B2"/>
    <w:rsid w:val="00A729E9"/>
    <w:rsid w:val="00A735A5"/>
    <w:rsid w:val="00A74925"/>
    <w:rsid w:val="00A74C0A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42CC"/>
    <w:rsid w:val="00AE4C67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3D8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CDF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420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3956"/>
    <w:rsid w:val="00D752A6"/>
    <w:rsid w:val="00D76191"/>
    <w:rsid w:val="00D7680E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7501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0257"/>
    <w:rsid w:val="00EA1AB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6A6F"/>
    <w:rsid w:val="00F86E4B"/>
    <w:rsid w:val="00F87857"/>
    <w:rsid w:val="00F90008"/>
    <w:rsid w:val="00F90A87"/>
    <w:rsid w:val="00F912B0"/>
    <w:rsid w:val="00F91E8D"/>
    <w:rsid w:val="00F9260A"/>
    <w:rsid w:val="00F955F0"/>
    <w:rsid w:val="00F95E0C"/>
    <w:rsid w:val="00FA012E"/>
    <w:rsid w:val="00FA0EAA"/>
    <w:rsid w:val="00FA293B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B7D97"/>
    <w:rsid w:val="001424FB"/>
    <w:rsid w:val="00230E79"/>
    <w:rsid w:val="00270697"/>
    <w:rsid w:val="002927DD"/>
    <w:rsid w:val="002A7D34"/>
    <w:rsid w:val="003621E6"/>
    <w:rsid w:val="003872B3"/>
    <w:rsid w:val="00407A09"/>
    <w:rsid w:val="0041260C"/>
    <w:rsid w:val="00475A43"/>
    <w:rsid w:val="004B2843"/>
    <w:rsid w:val="004C1B47"/>
    <w:rsid w:val="00526560"/>
    <w:rsid w:val="0054550E"/>
    <w:rsid w:val="005616C8"/>
    <w:rsid w:val="00607B3F"/>
    <w:rsid w:val="00707524"/>
    <w:rsid w:val="00846FCF"/>
    <w:rsid w:val="009227FE"/>
    <w:rsid w:val="00976FB3"/>
    <w:rsid w:val="009F1EC3"/>
    <w:rsid w:val="00A014D3"/>
    <w:rsid w:val="00A536EC"/>
    <w:rsid w:val="00AA4E29"/>
    <w:rsid w:val="00AD3BD7"/>
    <w:rsid w:val="00BF3A27"/>
    <w:rsid w:val="00C6435C"/>
    <w:rsid w:val="00D41EC1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1646-7A3E-48B5-9CF7-EA2CB0E2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382</TotalTime>
  <Pages>7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81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0 – Consultar Alegação do Pedido de Impugnação de Resultado de Eleição - Profissional</dc:subject>
  <dc:creator>adriel.moro</dc:creator>
  <cp:keywords/>
  <dc:description/>
  <cp:lastModifiedBy>Administrador</cp:lastModifiedBy>
  <cp:revision>1210</cp:revision>
  <cp:lastPrinted>2006-08-08T20:14:00Z</cp:lastPrinted>
  <dcterms:created xsi:type="dcterms:W3CDTF">2019-10-17T13:46:00Z</dcterms:created>
  <dcterms:modified xsi:type="dcterms:W3CDTF">2020-08-17T14:41:00Z</dcterms:modified>
</cp:coreProperties>
</file>